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38D83647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900E6F">
        <w:rPr>
          <w:rFonts w:ascii="Cambria" w:hAnsi="Cambria"/>
          <w:b/>
          <w:bCs/>
          <w:sz w:val="40"/>
          <w:szCs w:val="40"/>
          <w:vertAlign w:val="superscript"/>
        </w:rPr>
        <w:t>Junior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07473356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B306BD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B306BD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47124D21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B306BD">
        <w:rPr>
          <w:rFonts w:ascii="Cambria" w:hAnsi="Cambria"/>
          <w:b/>
          <w:color w:val="FF0000"/>
          <w:sz w:val="24"/>
          <w:szCs w:val="24"/>
        </w:rPr>
        <w:t>04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14710D">
        <w:rPr>
          <w:rFonts w:ascii="Cambria" w:hAnsi="Cambria"/>
          <w:b/>
          <w:color w:val="FF0000"/>
          <w:sz w:val="24"/>
          <w:szCs w:val="24"/>
        </w:rPr>
        <w:t>Grudnia</w:t>
      </w:r>
      <w:r w:rsidR="00900E6F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14710D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B306BD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5AAEABA6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 WTK</w:t>
      </w:r>
      <w:r w:rsidR="00900E6F">
        <w:rPr>
          <w:b/>
          <w:bCs/>
          <w:sz w:val="24"/>
          <w:szCs w:val="24"/>
        </w:rPr>
        <w:t xml:space="preserve"> Junior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357E9C15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B306BD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B306BD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68D0AFFC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B306BD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B306BD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32DC1" w14:textId="77777777" w:rsidR="00527DE0" w:rsidRDefault="00527DE0" w:rsidP="0011381B">
      <w:pPr>
        <w:spacing w:line="240" w:lineRule="auto"/>
      </w:pPr>
      <w:r>
        <w:separator/>
      </w:r>
    </w:p>
  </w:endnote>
  <w:endnote w:type="continuationSeparator" w:id="0">
    <w:p w14:paraId="55D78EAA" w14:textId="77777777" w:rsidR="00527DE0" w:rsidRDefault="00527DE0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48EF" w14:textId="77777777" w:rsidR="00527DE0" w:rsidRDefault="00527DE0" w:rsidP="0011381B">
      <w:pPr>
        <w:spacing w:line="240" w:lineRule="auto"/>
      </w:pPr>
      <w:r>
        <w:separator/>
      </w:r>
    </w:p>
  </w:footnote>
  <w:footnote w:type="continuationSeparator" w:id="0">
    <w:p w14:paraId="19C666C3" w14:textId="77777777" w:rsidR="00527DE0" w:rsidRDefault="00527DE0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4710D"/>
    <w:rsid w:val="001B0249"/>
    <w:rsid w:val="001D48A9"/>
    <w:rsid w:val="00292586"/>
    <w:rsid w:val="002B5E52"/>
    <w:rsid w:val="003211B1"/>
    <w:rsid w:val="00431FFC"/>
    <w:rsid w:val="004818E9"/>
    <w:rsid w:val="00527DE0"/>
    <w:rsid w:val="005843E1"/>
    <w:rsid w:val="005A5598"/>
    <w:rsid w:val="005B0700"/>
    <w:rsid w:val="005E4777"/>
    <w:rsid w:val="005F631C"/>
    <w:rsid w:val="0060289D"/>
    <w:rsid w:val="00617005"/>
    <w:rsid w:val="006404E3"/>
    <w:rsid w:val="00650DB3"/>
    <w:rsid w:val="00734A81"/>
    <w:rsid w:val="00741244"/>
    <w:rsid w:val="007C6C83"/>
    <w:rsid w:val="007E4655"/>
    <w:rsid w:val="008527F0"/>
    <w:rsid w:val="00900E6F"/>
    <w:rsid w:val="00950B20"/>
    <w:rsid w:val="009B78DC"/>
    <w:rsid w:val="009D2603"/>
    <w:rsid w:val="009D6983"/>
    <w:rsid w:val="00A355A9"/>
    <w:rsid w:val="00A97B4E"/>
    <w:rsid w:val="00B306BD"/>
    <w:rsid w:val="00C050E0"/>
    <w:rsid w:val="00C31208"/>
    <w:rsid w:val="00C55CBA"/>
    <w:rsid w:val="00C7108F"/>
    <w:rsid w:val="00CA6028"/>
    <w:rsid w:val="00D06DE9"/>
    <w:rsid w:val="00D2562A"/>
    <w:rsid w:val="00DC6D21"/>
    <w:rsid w:val="00E14B40"/>
    <w:rsid w:val="00E655E6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E375-7D0F-4B78-98DF-12059BF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Szymon Mitręga</cp:lastModifiedBy>
  <cp:revision>2</cp:revision>
  <cp:lastPrinted>2018-08-28T13:14:00Z</cp:lastPrinted>
  <dcterms:created xsi:type="dcterms:W3CDTF">2020-11-30T15:09:00Z</dcterms:created>
  <dcterms:modified xsi:type="dcterms:W3CDTF">2020-11-30T15:09:00Z</dcterms:modified>
</cp:coreProperties>
</file>